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37_document.png" ContentType="image/pn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80</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80</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4C23A745" w14:textId="77777777" w:rsidR="00E863F2" w:rsidRPr="00993D32" w:rsidRDefault="00E863F2" w:rsidP="00F673A5">
            <w:pPr>
              <w:spacing w:line="312" w:lineRule="auto"/>
              <w:jc w:val="both"/>
              <w:rPr>
                <w:lang w:val="da-DK"/>
              </w:rPr>
            </w:pPr>
            <w:r w:rsidRPr="00993D32">
              <w:rPr>
                <w:lang w:val="da-DK"/>
              </w:rPr>
              <w:t>Điện thoại:  085 329 3333/ 024 2264 4333</w:t>
            </w:r>
          </w:p>
          <w:p w14:paraId="0ED4E294" w14:textId="77777777" w:rsidR="00E863F2" w:rsidRPr="00993D32" w:rsidRDefault="00E863F2"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80</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Bùi Thị Hương</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951/VFI-HĐTĐ.C02.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Bùi Thị Hương</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6/01DN/VFI-BC.80</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26 tháng 6 năm 2026</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1111111111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r w:rsidRPr="006B6553">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06/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6/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7.293.3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05.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69.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7.293.3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8.518.907.76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12.2</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74.2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8.325.24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5.618.54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5.618.5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Mười lăm tỷ sáu trăm mười tám triệu năm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9873" w:type="dxa"/>
        <w:tblInd w:w="-284" w:type="dxa"/>
        <w:tblLook w:val="04A0" w:firstRow="1" w:lastRow="0" w:firstColumn="1" w:lastColumn="0" w:noHBand="0" w:noVBand="1"/>
      </w:tblPr>
      <w:tblGrid>
        <w:gridCol w:w="244"/>
        <w:gridCol w:w="1572"/>
        <w:gridCol w:w="2335"/>
        <w:gridCol w:w="5412"/>
        <w:gridCol w:w="310"/>
      </w:tblGrid>
      <w:tr w:rsidR="00003D13" w:rsidRPr="00993D32" w14:paraId="5147B274" w14:textId="77777777" w:rsidTr="0006173B">
        <w:trPr>
          <w:trHeight w:val="1094"/>
        </w:trPr>
        <w:tc>
          <w:tcPr>
            <w:tcW w:w="1816" w:type="dxa"/>
            <w:gridSpan w:val="2"/>
            <w:hideMark/>
          </w:tcPr>
          <w:p w14:paraId="7E431416" w14:textId="77777777" w:rsidR="00003D13" w:rsidRPr="00993D32" w:rsidRDefault="00003D13" w:rsidP="0006173B">
            <w:pPr>
              <w:spacing w:line="360" w:lineRule="auto"/>
              <w:ind w:hanging="108"/>
              <w:rPr>
                <w:i/>
                <w:noProof/>
                <w:szCs w:val="26"/>
                <w:lang w:eastAsia="zh-CN"/>
              </w:rPr>
            </w:pPr>
            <w:r w:rsidRPr="00993D32">
              <w:rPr>
                <w:i/>
                <w:noProof/>
                <w:szCs w:val="26"/>
              </w:rPr>
              <w:lastRenderedPageBreak/>
              <w:drawing>
                <wp:inline distT="0" distB="0" distL="0" distR="0" wp14:anchorId="3E9BA2E4" wp14:editId="73C4DD8A">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6E66949D" w14:textId="77777777" w:rsidR="00003D13" w:rsidRPr="00993D32" w:rsidRDefault="00003D13" w:rsidP="0006173B">
            <w:pPr>
              <w:spacing w:line="312" w:lineRule="auto"/>
              <w:jc w:val="both"/>
              <w:rPr>
                <w:b/>
                <w:lang w:val="da-DK"/>
              </w:rPr>
            </w:pPr>
            <w:r w:rsidRPr="00993D32">
              <w:rPr>
                <w:b/>
                <w:lang w:val="da-DK"/>
              </w:rPr>
              <w:t>CÔNG TY CỔ PHẦN THẨM ĐỊNH VÀ ĐẦU TƯ TÀI CHÍNH HOA SEN</w:t>
            </w:r>
          </w:p>
          <w:p w14:paraId="7060385A" w14:textId="77777777" w:rsidR="00003D13" w:rsidRPr="00993D32" w:rsidRDefault="00003D13"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365ED57F" w14:textId="77777777" w:rsidR="00003D13" w:rsidRPr="00993D32" w:rsidRDefault="00003D13" w:rsidP="0006173B">
            <w:pPr>
              <w:spacing w:line="312" w:lineRule="auto"/>
              <w:jc w:val="both"/>
              <w:rPr>
                <w:lang w:val="da-DK"/>
              </w:rPr>
            </w:pPr>
            <w:r w:rsidRPr="00993D32">
              <w:rPr>
                <w:lang w:val="da-DK"/>
              </w:rPr>
              <w:t>Điện thoại:  085 329 3333/ 024 2264 4333</w:t>
            </w:r>
          </w:p>
          <w:p w14:paraId="6F314C44" w14:textId="77777777" w:rsidR="00003D13" w:rsidRPr="00993D32" w:rsidRDefault="00003D13"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03D13" w:rsidRPr="006E3D25" w14:paraId="1833B857"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457"/>
        </w:trPr>
        <w:tc>
          <w:tcPr>
            <w:tcW w:w="3907" w:type="dxa"/>
            <w:gridSpan w:val="2"/>
            <w:shd w:val="clear" w:color="auto" w:fill="auto"/>
            <w:tcMar>
              <w:top w:w="0" w:type="dxa"/>
              <w:left w:w="108" w:type="dxa"/>
              <w:bottom w:w="0" w:type="dxa"/>
              <w:right w:w="108" w:type="dxa"/>
            </w:tcMar>
          </w:tcPr>
          <w:p w14:paraId="4695FFC1" w14:textId="77777777" w:rsidR="00003D13" w:rsidRPr="006E3D25" w:rsidRDefault="00003D13"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80</w:t>
            </w:r>
          </w:p>
        </w:tc>
        <w:tc>
          <w:tcPr>
            <w:tcW w:w="5412" w:type="dxa"/>
            <w:shd w:val="clear" w:color="auto" w:fill="auto"/>
            <w:tcMar>
              <w:top w:w="0" w:type="dxa"/>
              <w:left w:w="108" w:type="dxa"/>
              <w:bottom w:w="0" w:type="dxa"/>
              <w:right w:w="108" w:type="dxa"/>
            </w:tcMar>
          </w:tcPr>
          <w:p w14:paraId="0381735F" w14:textId="77777777" w:rsidR="00003D13" w:rsidRPr="006E3D25" w:rsidRDefault="00003D13"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r w:rsidR="00003D13" w:rsidRPr="006E3D25" w14:paraId="200A1A32" w14:textId="77777777" w:rsidTr="00BC4B1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3339742" w14:textId="77777777" w:rsidR="00003D13" w:rsidRPr="006E3D25" w:rsidRDefault="00003D13"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Mã đề nghị: 4752228</w:t>
            </w:r>
          </w:p>
        </w:tc>
        <w:tc>
          <w:tcPr>
            <w:tcW w:w="5412" w:type="dxa"/>
            <w:shd w:val="clear" w:color="auto" w:fill="auto"/>
            <w:tcMar>
              <w:top w:w="0" w:type="dxa"/>
              <w:left w:w="108" w:type="dxa"/>
              <w:bottom w:w="0" w:type="dxa"/>
              <w:right w:w="108" w:type="dxa"/>
            </w:tcMar>
          </w:tcPr>
          <w:p w14:paraId="3D3E748D" w14:textId="77777777" w:rsidR="00003D13" w:rsidRPr="00AE0B65" w:rsidRDefault="00003D13" w:rsidP="0006173B">
            <w:pPr>
              <w:pStyle w:val="normal-p"/>
              <w:spacing w:after="60"/>
              <w:ind w:right="-56"/>
              <w:rPr>
                <w:rStyle w:val="normal-h1"/>
                <w:rFonts w:ascii="Times New Roman" w:hAnsi="Times New Roman"/>
                <w:i/>
                <w:color w:val="auto"/>
              </w:rPr>
            </w:pP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80</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7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1111111111</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đường Nguyễn Chí Thanh, tổ dân phố Nghĩa Cam, phường Cam Nghĩa, thành phố Cam Ranh, tỉnh Khánh Hòa</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w:t>
        <w:br/>
        <w:t>-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8-0012/HĐTĐ-VFI ngày 19/06/2026 giữa Bùi Thị H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08</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10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đường Nguyễn Chí Thanh, tổ dân phố Nghĩa Cam, phường Cam Nghĩa, thành phố Cam Ranh, tỉnh Khánh Hòa</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105.7</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05.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ận chuyển nhượng đất được Nhà nước giao đất có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Nguyễn Chí Thanh</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2 mặt đường trước sau</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30</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Tây Nam: Tiếp giáp đường giao thông.</w:t>
              <w:br/>
              <w:t>Hướng Đông Bắc: Tiếp giáp đường giao thông.</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6944444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lastRenderedPageBreak/>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52.5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105.7</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90</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1.57</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Hạ tầng khu đô thị</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Khá</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Khá</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ường Nguyễn Chí Thanh, tổ dân phố Nghĩa Cam, phường Cam Nghĩa, thành phố Cam Ranh, tỉnh Khánh Hòa ✔</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Cam Nghĩa, Thành phố Cam Ranh, Tỉnh Khánh Hòa</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1</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30</w:t>
            </w:r>
          </w:p>
        </w:tc>
        <w:tc>
          <w:tcPr>
            <w:tcW w:w="1605" w:type="dxa"/>
            <w:vAlign w:val="center"/>
          </w:tcPr>
          <w:p w14:paraId="750C7982" w14:textId="01C0815E" w:rsidR="00313537" w:rsidRPr="00BA38C2" w:rsidRDefault="00313537" w:rsidP="00BB14A0">
            <w:pPr>
              <w:jc w:val="center"/>
            </w:pPr>
            <w:r w:rsidRPr="00BA38C2">
              <w:t>3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đô thị, khu phân lô/tái định cư</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Khá</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05.7</w:t>
            </w:r>
          </w:p>
        </w:tc>
        <w:tc>
          <w:tcPr>
            <w:tcW w:w="1605" w:type="dxa"/>
            <w:vAlign w:val="center"/>
          </w:tcPr>
          <w:p w14:paraId="750C7982" w14:textId="01C0815E" w:rsidR="00313537" w:rsidRPr="00BA38C2" w:rsidRDefault="00313537" w:rsidP="00BB14A0">
            <w:pPr>
              <w:jc w:val="center"/>
            </w:pPr>
            <w:r w:rsidRPr="00BA38C2">
              <w:t>105.7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9</w:t>
            </w:r>
          </w:p>
        </w:tc>
        <w:tc>
          <w:tcPr>
            <w:tcW w:w="1605" w:type="dxa"/>
            <w:vAlign w:val="center"/>
          </w:tcPr>
          <w:p w14:paraId="750C7982" w14:textId="01C0815E" w:rsidR="00313537" w:rsidRPr="00BA38C2" w:rsidRDefault="00313537" w:rsidP="00BB14A0">
            <w:pPr>
              <w:jc w:val="center"/>
            </w:pPr>
            <w:r w:rsidRPr="00BA38C2">
              <w:t>4.9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1.57 ✔</w:t>
            </w:r>
          </w:p>
        </w:tc>
        <w:tc>
          <w:tcPr>
            <w:tcW w:w="1605" w:type="dxa"/>
            <w:vAlign w:val="center"/>
          </w:tcPr>
          <w:p w14:paraId="750C7982" w14:textId="01C0815E" w:rsidR="00313537" w:rsidRPr="00BA38C2" w:rsidRDefault="00313537" w:rsidP="00BB14A0">
            <w:pPr>
              <w:jc w:val="center"/>
            </w:pPr>
            <w:r w:rsidRPr="00BA38C2">
              <w:t>21.57</w:t>
            </w:r>
          </w:p>
        </w:tc>
        <w:tc>
          <w:tcPr>
            <w:tcW w:w="1371" w:type="dxa"/>
            <w:vAlign w:val="center"/>
          </w:tcPr>
          <w:p w14:paraId="7A9E6FD4" w14:textId="512FA98C" w:rsidR="00313537" w:rsidRPr="00BA38C2" w:rsidRDefault="00313537" w:rsidP="00BB14A0">
            <w:pPr>
              <w:jc w:val="center"/>
            </w:pPr>
            <w:r w:rsidRPr="00BA38C2">
              <w:t>-21.6</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2 mặt đường trước sau ✔</w:t>
            </w:r>
          </w:p>
        </w:tc>
        <w:tc>
          <w:tcPr>
            <w:tcW w:w="1605" w:type="dxa"/>
            <w:vAlign w:val="center"/>
          </w:tcPr>
          <w:p w14:paraId="750C7982" w14:textId="01C0815E" w:rsidR="00313537" w:rsidRPr="00BA38C2" w:rsidRDefault="00313537" w:rsidP="00BB14A0">
            <w:pPr>
              <w:jc w:val="center"/>
            </w:pPr>
            <w:r w:rsidRPr="00BA38C2">
              <w:t>Tiếp giáp 1 mặt tiề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View khu dân cư</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Khá ✔</w:t>
            </w:r>
          </w:p>
        </w:tc>
        <w:tc>
          <w:tcPr>
            <w:tcW w:w="1605" w:type="dxa"/>
            <w:vAlign w:val="center"/>
          </w:tcPr>
          <w:p w14:paraId="750C7982" w14:textId="01C0815E" w:rsidR="00313537" w:rsidRPr="00BA38C2" w:rsidRDefault="00313537" w:rsidP="00BB14A0">
            <w:pPr>
              <w:jc w:val="center"/>
            </w:pPr>
            <w:r w:rsidRPr="00BA38C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lastRenderedPageBreak/>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09</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10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đường Nguyễn Chí Thanh, vùng 4 Hải Quân, phường Cam Nghĩa, thành phố Cam Ranh, tỉnh Khánh Hòa</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9.3</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9.3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ận chuyển nhượng đất được Nhà nước giao đất có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Nguyễn Chí Thanh</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2 mặt đường, phố + 1 mặt ngõ</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30</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Tây Nam: Tiếp giáp đường giao thông.</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75</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52.5px;height:200px" stroked="f" filled="f">
                  <v:imagedata r:id="rId3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29.3</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6.97</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1.24</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Vạt góc</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Tây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Hạ tầng khu đô thị</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r w:rsidRPr="00DA674E">
              <w:rPr>
                <w:color w:val="000000"/>
              </w:rPr>
              <w:lastRenderedPageBreak/>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t>Địa chỉ trên sổ</w:t>
            </w:r>
          </w:p>
        </w:tc>
        <w:tc>
          <w:tcPr>
            <w:tcW w:w="1560" w:type="dxa"/>
            <w:vAlign w:val="center"/>
          </w:tcPr>
          <w:p w14:paraId="749B42CC" w14:textId="77777777" w:rsidR="008768C6" w:rsidRPr="00BA38C2" w:rsidRDefault="008768C6" w:rsidP="009F3365">
            <w:pPr>
              <w:jc w:val="center"/>
            </w:pPr>
            <w:r w:rsidRPr="00BA38C2">
              <w:t>đường Nguyễn Chí Thanh, vùng 4 Hải Quân, phường Cam Nghĩa, thành phố Cam Ranh, tỉnh Khánh Hòa ✔</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t>Địa chỉ thực tế</w:t>
            </w:r>
          </w:p>
        </w:tc>
        <w:tc>
          <w:tcPr>
            <w:tcW w:w="1560" w:type="dxa"/>
            <w:vAlign w:val="center"/>
          </w:tcPr>
          <w:p w14:paraId="749B42CC" w14:textId="77777777" w:rsidR="008768C6" w:rsidRPr="00BA38C2" w:rsidRDefault="008768C6" w:rsidP="009F3365">
            <w:pPr>
              <w:jc w:val="center"/>
            </w:pPr>
            <w:r w:rsidRPr="00BA38C2">
              <w:t>Phường Cam Nghĩa, Thành phố Cam Ranh, Tỉnh Khánh Hòa</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t>Pháp lý</w:t>
            </w:r>
          </w:p>
        </w:tc>
        <w:tc>
          <w:tcPr>
            <w:tcW w:w="1560" w:type="dxa"/>
            <w:vAlign w:val="center"/>
          </w:tcPr>
          <w:p w14:paraId="749B42CC" w14:textId="77777777" w:rsidR="008768C6" w:rsidRPr="00BA38C2" w:rsidRDefault="008768C6" w:rsidP="009F3365">
            <w:pPr>
              <w:jc w:val="center"/>
            </w:pPr>
            <w:r w:rsidRPr="00BA38C2">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t>Loại đất</w:t>
            </w:r>
          </w:p>
        </w:tc>
        <w:tc>
          <w:tcPr>
            <w:tcW w:w="1560" w:type="dxa"/>
            <w:vAlign w:val="center"/>
          </w:tcPr>
          <w:p w14:paraId="749B42CC" w14:textId="77777777" w:rsidR="008768C6" w:rsidRPr="00BA38C2" w:rsidRDefault="008768C6" w:rsidP="009F3365">
            <w:pPr>
              <w:jc w:val="center"/>
            </w:pPr>
            <w:r w:rsidRPr="00BA38C2">
              <w:t>Đất ở tại đô thị</w:t>
            </w:r>
          </w:p>
        </w:tc>
        <w:tc>
          <w:tcPr>
            <w:tcW w:w="1605" w:type="dxa"/>
            <w:vAlign w:val="center"/>
          </w:tcPr>
          <w:p w14:paraId="035E7982" w14:textId="77777777" w:rsidR="008768C6" w:rsidRPr="00BA38C2" w:rsidRDefault="008768C6" w:rsidP="009F3365">
            <w:pPr>
              <w:jc w:val="center"/>
            </w:pPr>
            <w:r w:rsidRPr="00BA38C2">
              <w:t>Đất ở tại đô thị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t>Thời hạn sử dụ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Lâu dài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t>Vị trí</w:t>
            </w:r>
          </w:p>
        </w:tc>
        <w:tc>
          <w:tcPr>
            <w:tcW w:w="1560" w:type="dxa"/>
            <w:vAlign w:val="center"/>
          </w:tcPr>
          <w:p w14:paraId="749B42CC" w14:textId="77777777" w:rsidR="008768C6" w:rsidRPr="00BA38C2" w:rsidRDefault="008768C6" w:rsidP="009F3365">
            <w:pPr>
              <w:jc w:val="center"/>
            </w:pPr>
            <w:r w:rsidRPr="00BA38C2">
              <w:t>VT1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t>Kết cấu mặt đường</w:t>
            </w:r>
          </w:p>
        </w:tc>
        <w:tc>
          <w:tcPr>
            <w:tcW w:w="1560" w:type="dxa"/>
            <w:vAlign w:val="center"/>
          </w:tcPr>
          <w:p w14:paraId="749B42CC" w14:textId="77777777" w:rsidR="008768C6" w:rsidRPr="00BA38C2" w:rsidRDefault="008768C6" w:rsidP="009F3365">
            <w:pPr>
              <w:jc w:val="center"/>
            </w:pPr>
            <w:r w:rsidRPr="00BA38C2">
              <w:t>Đường nhựa có vỉa hè</w:t>
            </w:r>
          </w:p>
        </w:tc>
        <w:tc>
          <w:tcPr>
            <w:tcW w:w="1605" w:type="dxa"/>
            <w:vAlign w:val="center"/>
          </w:tcPr>
          <w:p w14:paraId="035E7982" w14:textId="77777777" w:rsidR="008768C6" w:rsidRPr="00BA38C2" w:rsidRDefault="008768C6" w:rsidP="009F3365">
            <w:pPr>
              <w:jc w:val="center"/>
            </w:pPr>
            <w:r w:rsidRPr="00BA38C2">
              <w:t>Đường nhựa có vỉa hè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t>Mặt cắt đường trước nhà</w:t>
            </w:r>
          </w:p>
        </w:tc>
        <w:tc>
          <w:tcPr>
            <w:tcW w:w="1560" w:type="dxa"/>
            <w:vAlign w:val="center"/>
          </w:tcPr>
          <w:p w14:paraId="749B42CC" w14:textId="77777777" w:rsidR="008768C6" w:rsidRPr="00BA38C2" w:rsidRDefault="008768C6" w:rsidP="009F3365">
            <w:pPr>
              <w:jc w:val="center"/>
            </w:pPr>
            <w:r w:rsidRPr="00BA38C2">
              <w:t>30</w:t>
            </w:r>
          </w:p>
        </w:tc>
        <w:tc>
          <w:tcPr>
            <w:tcW w:w="1605" w:type="dxa"/>
            <w:vAlign w:val="center"/>
          </w:tcPr>
          <w:p w14:paraId="035E7982" w14:textId="77777777" w:rsidR="008768C6" w:rsidRPr="00BA38C2" w:rsidRDefault="008768C6" w:rsidP="009F3365">
            <w:pPr>
              <w:jc w:val="center"/>
            </w:pPr>
            <w:r w:rsidRPr="00BA38C2">
              <w:t>30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t>Cơ sở hạ tầng kỹ thuật</w:t>
            </w:r>
          </w:p>
        </w:tc>
        <w:tc>
          <w:tcPr>
            <w:tcW w:w="1560" w:type="dxa"/>
            <w:vAlign w:val="center"/>
          </w:tcPr>
          <w:p w14:paraId="749B42CC" w14:textId="77777777" w:rsidR="008768C6" w:rsidRPr="00BA38C2" w:rsidRDefault="008768C6" w:rsidP="009F3365">
            <w:pPr>
              <w:jc w:val="center"/>
            </w:pPr>
            <w:r w:rsidRPr="00BA38C2">
              <w:t>Hạ tầng khu đô thị, khu phân lô/tái định cư</w:t>
            </w:r>
          </w:p>
        </w:tc>
        <w:tc>
          <w:tcPr>
            <w:tcW w:w="1605" w:type="dxa"/>
            <w:vAlign w:val="center"/>
          </w:tcPr>
          <w:p w14:paraId="035E7982" w14:textId="77777777" w:rsidR="008768C6" w:rsidRPr="00BA38C2" w:rsidRDefault="008768C6" w:rsidP="009F3365">
            <w:pPr>
              <w:jc w:val="center"/>
            </w:pPr>
            <w:r w:rsidRPr="00BA38C2">
              <w:t>Hạ tầng khu đô thị, khu phân lô/tái định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t>Môi trường, an ninh</w:t>
            </w:r>
          </w:p>
        </w:tc>
        <w:tc>
          <w:tcPr>
            <w:tcW w:w="1560" w:type="dxa"/>
            <w:vAlign w:val="center"/>
          </w:tcPr>
          <w:p w14:paraId="749B42CC" w14:textId="77777777" w:rsidR="008768C6" w:rsidRPr="00BA38C2" w:rsidRDefault="008768C6" w:rsidP="009F3365">
            <w:pPr>
              <w:jc w:val="center"/>
            </w:pPr>
            <w:r w:rsidRPr="00BA38C2">
              <w:t>Khá</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t>Diện tích</w:t>
            </w:r>
          </w:p>
        </w:tc>
        <w:tc>
          <w:tcPr>
            <w:tcW w:w="1560" w:type="dxa"/>
            <w:vAlign w:val="center"/>
          </w:tcPr>
          <w:p w14:paraId="749B42CC" w14:textId="77777777" w:rsidR="008768C6" w:rsidRPr="00BA38C2" w:rsidRDefault="008768C6" w:rsidP="009F3365">
            <w:pPr>
              <w:jc w:val="center"/>
            </w:pPr>
            <w:r w:rsidRPr="00BA38C2">
              <w:t>129.3</w:t>
            </w:r>
          </w:p>
        </w:tc>
        <w:tc>
          <w:tcPr>
            <w:tcW w:w="1605" w:type="dxa"/>
            <w:vAlign w:val="center"/>
          </w:tcPr>
          <w:p w14:paraId="035E7982" w14:textId="77777777" w:rsidR="008768C6" w:rsidRPr="00BA38C2" w:rsidRDefault="008768C6" w:rsidP="009F3365">
            <w:pPr>
              <w:jc w:val="center"/>
            </w:pPr>
            <w:r w:rsidRPr="00BA38C2">
              <w:t>129.3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t>Mặt tiền</w:t>
            </w:r>
          </w:p>
        </w:tc>
        <w:tc>
          <w:tcPr>
            <w:tcW w:w="1560" w:type="dxa"/>
            <w:vAlign w:val="center"/>
          </w:tcPr>
          <w:p w14:paraId="749B42CC" w14:textId="77777777" w:rsidR="008768C6" w:rsidRPr="00BA38C2" w:rsidRDefault="008768C6" w:rsidP="009F3365">
            <w:pPr>
              <w:jc w:val="center"/>
            </w:pPr>
            <w:r w:rsidRPr="00BA38C2">
              <w:t>6.97</w:t>
            </w:r>
          </w:p>
        </w:tc>
        <w:tc>
          <w:tcPr>
            <w:tcW w:w="1605" w:type="dxa"/>
            <w:vAlign w:val="center"/>
          </w:tcPr>
          <w:p w14:paraId="035E7982" w14:textId="77777777" w:rsidR="008768C6" w:rsidRPr="00BA38C2" w:rsidRDefault="008768C6" w:rsidP="009F3365">
            <w:pPr>
              <w:jc w:val="center"/>
            </w:pPr>
            <w:r w:rsidRPr="00BA38C2">
              <w:t>6.97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t>Chiều sâu</w:t>
            </w:r>
          </w:p>
        </w:tc>
        <w:tc>
          <w:tcPr>
            <w:tcW w:w="1560" w:type="dxa"/>
            <w:vAlign w:val="center"/>
          </w:tcPr>
          <w:p w14:paraId="749B42CC" w14:textId="77777777" w:rsidR="008768C6" w:rsidRPr="00BA38C2" w:rsidRDefault="008768C6" w:rsidP="009F3365">
            <w:pPr>
              <w:jc w:val="center"/>
            </w:pPr>
            <w:r w:rsidRPr="00BA38C2">
              <w:t>18.55</w:t>
            </w:r>
          </w:p>
        </w:tc>
        <w:tc>
          <w:tcPr>
            <w:tcW w:w="1605" w:type="dxa"/>
            <w:vAlign w:val="center"/>
          </w:tcPr>
          <w:p w14:paraId="035E7982" w14:textId="77777777" w:rsidR="008768C6" w:rsidRPr="00BA38C2" w:rsidRDefault="008768C6" w:rsidP="009F3365">
            <w:pPr>
              <w:jc w:val="center"/>
            </w:pPr>
            <w:r w:rsidRPr="00BA38C2">
              <w:t>21.24 ✔</w:t>
            </w:r>
          </w:p>
        </w:tc>
        <w:tc>
          <w:tcPr>
            <w:tcW w:w="1371" w:type="dxa"/>
            <w:vAlign w:val="center"/>
          </w:tcPr>
          <w:p w14:paraId="5A682B32" w14:textId="77777777" w:rsidR="008768C6" w:rsidRPr="00BA38C2" w:rsidRDefault="008768C6" w:rsidP="009F3365">
            <w:pPr>
              <w:jc w:val="center"/>
            </w:pPr>
            <w:r w:rsidRPr="00BA38C2">
              <w:t>0.3</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t>Mặt tiếp giáp</w:t>
            </w:r>
          </w:p>
        </w:tc>
        <w:tc>
          <w:tcPr>
            <w:tcW w:w="1560" w:type="dxa"/>
            <w:vAlign w:val="center"/>
          </w:tcPr>
          <w:p w14:paraId="749B42CC" w14:textId="77777777" w:rsidR="008768C6" w:rsidRPr="00BA38C2" w:rsidRDefault="008768C6" w:rsidP="009F3365">
            <w:pPr>
              <w:jc w:val="center"/>
            </w:pPr>
            <w:r w:rsidRPr="00BA38C2">
              <w:t>Tiếp giáp 2 mặt đường, phố + 1 mặt ngõ</w:t>
            </w:r>
          </w:p>
        </w:tc>
        <w:tc>
          <w:tcPr>
            <w:tcW w:w="1605" w:type="dxa"/>
            <w:vAlign w:val="center"/>
          </w:tcPr>
          <w:p w14:paraId="035E7982" w14:textId="77777777" w:rsidR="008768C6" w:rsidRPr="00BA38C2" w:rsidRDefault="008768C6" w:rsidP="009F3365">
            <w:pPr>
              <w:jc w:val="center"/>
            </w:pPr>
            <w:r w:rsidRPr="00BA38C2">
              <w:t>Tiếp giáp 2 mặt đường, phố + 1 mặt ngõ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t>Hình dạng thửa đất</w:t>
            </w:r>
          </w:p>
        </w:tc>
        <w:tc>
          <w:tcPr>
            <w:tcW w:w="1560" w:type="dxa"/>
            <w:vAlign w:val="center"/>
          </w:tcPr>
          <w:p w14:paraId="749B42CC" w14:textId="77777777" w:rsidR="008768C6" w:rsidRPr="00BA38C2" w:rsidRDefault="008768C6" w:rsidP="009F3365">
            <w:pPr>
              <w:jc w:val="center"/>
            </w:pPr>
            <w:r w:rsidRPr="00BA38C2">
              <w:t>Vạt góc ✔</w:t>
            </w:r>
          </w:p>
        </w:tc>
        <w:tc>
          <w:tcPr>
            <w:tcW w:w="1605" w:type="dxa"/>
            <w:vAlign w:val="center"/>
          </w:tcPr>
          <w:p w14:paraId="035E7982" w14:textId="77777777" w:rsidR="008768C6" w:rsidRPr="00BA38C2" w:rsidRDefault="008768C6" w:rsidP="009F3365">
            <w:pPr>
              <w:jc w:val="center"/>
            </w:pPr>
            <w:r w:rsidRPr="00BA38C2">
              <w:t>Hình chữ nhật</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t>Hướ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Tây Nam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t>Cảnh quan</w:t>
            </w:r>
          </w:p>
        </w:tc>
        <w:tc>
          <w:tcPr>
            <w:tcW w:w="1560" w:type="dxa"/>
            <w:vAlign w:val="center"/>
          </w:tcPr>
          <w:p w14:paraId="749B42CC" w14:textId="77777777" w:rsidR="008768C6" w:rsidRPr="00BA38C2" w:rsidRDefault="008768C6" w:rsidP="009F3365">
            <w:pPr>
              <w:jc w:val="center"/>
            </w:pPr>
            <w:r w:rsidRPr="00BA38C2">
              <w:t>View khu dân cư</w:t>
            </w:r>
          </w:p>
        </w:tc>
        <w:tc>
          <w:tcPr>
            <w:tcW w:w="1605" w:type="dxa"/>
            <w:vAlign w:val="center"/>
          </w:tcPr>
          <w:p w14:paraId="035E7982" w14:textId="77777777" w:rsidR="008768C6" w:rsidRPr="00BA38C2" w:rsidRDefault="008768C6" w:rsidP="009F3365">
            <w:pPr>
              <w:jc w:val="center"/>
            </w:pPr>
            <w:r w:rsidRPr="00BA38C2">
              <w:t>View khu dân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t>Lợi thế kinh doanh</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t>Khả năng chuyển nhượng</w:t>
            </w:r>
          </w:p>
        </w:tc>
        <w:tc>
          <w:tcPr>
            <w:tcW w:w="1560" w:type="dxa"/>
            <w:vAlign w:val="center"/>
          </w:tcPr>
          <w:p w14:paraId="749B42CC" w14:textId="77777777" w:rsidR="008768C6" w:rsidRPr="00BA38C2" w:rsidRDefault="008768C6" w:rsidP="009F3365">
            <w:pPr>
              <w:jc w:val="center"/>
            </w:pPr>
            <w:r w:rsidRPr="00BA38C2">
              <w:t>Khá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w:t>
      </w:r>
      <w:r w:rsidR="00E86723" w:rsidRPr="00DA2B2B">
        <w:rPr>
          <w:w w:val="102"/>
          <w:lang w:val="pt-BR"/>
        </w:rPr>
        <w:lastRenderedPageBreak/>
        <w:t>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lastRenderedPageBreak/>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0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1.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8.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View khu dân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1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74.837.140</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4.341.898</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93.33</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6.750.162.86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72.974.734</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6.750.162.86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0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9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395.24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459.49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1.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8.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View khu dân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67.116.37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8.367.171</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71.515.239</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68.999.595</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73%</w:t>
            </w:r>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0.92%</w:t>
            </w:r>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3.65%</w:t>
            </w:r>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369.72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lastRenderedPageBreak/>
              <w:t>1.395.248</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lastRenderedPageBreak/>
              <w:t>1.459.49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369.72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1.395.248</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1.459.49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73</w:t>
      </w:r>
      <w:r w:rsidRPr="00AE0B65">
        <w:t xml:space="preserve">% đến </w:t>
      </w:r>
      <w:r w:rsidR="008B5864">
        <w:t>3.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67.116.37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22.376.599</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8.367.171</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2.786.778</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71.515.239</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23.836.029</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68.999.40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6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69.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9.3</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9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8.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khu dân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ình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1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74.837.140</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4.341.898</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93.33</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6.750.162.86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72.974.734</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6.750.162.86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9.3</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9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424.30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883.369</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5.108.231</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5.061.79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4.879.0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7.866.50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9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8.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8.218.33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8.371.49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8.756.96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4.649.846</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343.41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8.812.71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054.58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72.595.263</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73.250.54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76.623.47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74.156.425</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11%</w:t>
            </w:r>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22%</w:t>
            </w:r>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3.33%</w:t>
            </w:r>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5.066.942</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17.440.605</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18.243.683</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12%</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4.109.16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88.121</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648.737</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11</w:t>
      </w:r>
      <w:r w:rsidRPr="00AE0B65">
        <w:t xml:space="preserve">% đến </w:t>
      </w:r>
      <w:r w:rsidR="00E920AE">
        <w:t>3.33</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72.595.263</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24.203.261</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73.250.54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4.414.40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76.623.47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25.538.603</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74.156.26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7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74.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06/2026</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7.293.3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05.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69.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7.293.3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8.518.907.76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12.2</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74.2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8.325.24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5.618.54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5.618.5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Mười lăm tỷ sáu trăm mười tám triệu năm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80</w:t>
      </w:r>
      <w:r w:rsidR="009D1B11">
        <w:rPr>
          <w:color w:val="000000" w:themeColor="text1"/>
        </w:rPr>
        <w:t xml:space="preserve"> </w:t>
      </w:r>
      <w:r w:rsidRPr="006E6F47">
        <w:rPr>
          <w:lang w:val="vi-VN"/>
        </w:rPr>
        <w:t xml:space="preserve">ngày </w:t>
      </w:r>
      <w:r w:rsidR="009D1B11" w:rsidRPr="003D369D">
        <w:rPr>
          <w:color w:val="000000" w:themeColor="text1"/>
        </w:rPr>
        <w:t>ngày 26 tháng 6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Phương Minh Châ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6/01DN/VFI-BC.80 </w:t>
      </w:r>
      <w:r w:rsidR="0073299D">
        <w:rPr>
          <w:i/>
          <w:lang w:val="pt-BR"/>
        </w:rPr>
        <w:t xml:space="preserve">ngày </w:t>
      </w:r>
      <w:r w:rsidR="009D1B11">
        <w:rPr>
          <w:i/>
          <w:lang w:val="pt-BR"/>
        </w:rPr>
        <w:t>26 tháng 6 năm 2026</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6/01DN/VFI-BC.80 </w:t>
      </w:r>
      <w:r w:rsidR="00F068DC">
        <w:rPr>
          <w:i/>
        </w:rPr>
        <w:t>ngày</w:t>
      </w:r>
      <w:r w:rsidR="00EB4BBA">
        <w:rPr>
          <w:i/>
        </w:rPr>
        <w:t xml:space="preserve"> </w:t>
      </w:r>
      <w:r w:rsidR="00EB4BBA">
        <w:rPr>
          <w:i/>
          <w:lang w:val="pt-BR"/>
        </w:rPr>
        <w:t xml:space="preserve">26 tháng 6 năm 2026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7.0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65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97.1</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51</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7"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ương Minh Châu</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8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46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92.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ương Minh Châu</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7.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7.1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92.5</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2"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23"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ương Minh Châu</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7.0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65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97.1</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51</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29"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30"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ương Minh Châu</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8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46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92.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ương Minh Châu</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7.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7.1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92.5</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4"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35"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ương Minh Châu</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803" w14:textId="77777777" w:rsidR="005C38AC" w:rsidRDefault="005C38AC" w:rsidP="001A0D0B">
      <w:r>
        <w:separator/>
      </w:r>
    </w:p>
  </w:endnote>
  <w:endnote w:type="continuationSeparator" w:id="0">
    <w:p w14:paraId="2F153B12" w14:textId="77777777" w:rsidR="005C38AC" w:rsidRDefault="005C38A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DEDD" w14:textId="77777777" w:rsidR="005C38AC" w:rsidRDefault="005C38AC" w:rsidP="001A0D0B">
      <w:r>
        <w:separator/>
      </w:r>
    </w:p>
  </w:footnote>
  <w:footnote w:type="continuationSeparator" w:id="0">
    <w:p w14:paraId="4890BDDE" w14:textId="77777777" w:rsidR="005C38AC" w:rsidRDefault="005C38A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C38AC">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D13"/>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7C5"/>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8AC"/>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4B17"/>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17_document.png"/><Relationship Id="rId30" Type="http://schemas.openxmlformats.org/officeDocument/2006/relationships/image" Target="media/image_rId18_document.png"/><Relationship Id="rId31" Type="http://schemas.openxmlformats.org/officeDocument/2006/relationships/image" Target="media/image_rId19_document.png"/><Relationship Id="rId32" Type="http://schemas.openxmlformats.org/officeDocument/2006/relationships/image" Target="media/image_rId20_document.png"/><Relationship Id="rId33" Type="http://schemas.openxmlformats.org/officeDocument/2006/relationships/image" Target="media/image_rId21_document.png"/><Relationship Id="rId34" Type="http://schemas.openxmlformats.org/officeDocument/2006/relationships/image" Target="media/image_rId22_document.png"/><Relationship Id="rId35" Type="http://schemas.openxmlformats.org/officeDocument/2006/relationships/image" Target="media/image_rId23_document.png"/><Relationship Id="rId36" Type="http://schemas.openxmlformats.org/officeDocument/2006/relationships/image" Target="media/image_rId24_document.png"/><Relationship Id="rId37" Type="http://schemas.openxmlformats.org/officeDocument/2006/relationships/image" Target="media/image_rId37_document.pn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8971</Words>
  <Characters>51139</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7</cp:revision>
  <cp:lastPrinted>2025-05-30T02:27:00Z</cp:lastPrinted>
  <dcterms:created xsi:type="dcterms:W3CDTF">2025-05-28T23:19:00Z</dcterms:created>
  <dcterms:modified xsi:type="dcterms:W3CDTF">2026-03-30T04:54:00Z</dcterms:modified>
</cp:coreProperties>
</file>